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4691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4.09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46914">
        <w:rPr>
          <w:b/>
          <w:sz w:val="28"/>
          <w:szCs w:val="28"/>
        </w:rPr>
        <w:t>9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4691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46914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Альбатрос» (ИНН 7713003423), номер в реестре членов Ассоциации - 08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46914" w:rsidRDefault="00546914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РуСком</w:t>
      </w:r>
      <w:proofErr w:type="spellEnd"/>
      <w:r>
        <w:t xml:space="preserve"> проект» (ИНН 7714793968), номер в реестре членов Ассоциации - 252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546914" w:rsidRDefault="00546914" w:rsidP="00A81723">
      <w:pPr>
        <w:spacing w:line="288" w:lineRule="auto"/>
        <w:ind w:firstLine="567"/>
        <w:jc w:val="both"/>
      </w:pPr>
    </w:p>
    <w:p w:rsidR="00126DB0" w:rsidRDefault="00126DB0" w:rsidP="00A81723">
      <w:pPr>
        <w:spacing w:line="288" w:lineRule="auto"/>
        <w:ind w:firstLine="567"/>
        <w:jc w:val="both"/>
      </w:pPr>
      <w:bookmarkStart w:id="3" w:name="приказание"/>
      <w:bookmarkEnd w:id="3"/>
    </w:p>
    <w:p w:rsidR="00126DB0" w:rsidRDefault="00126DB0" w:rsidP="00A81723">
      <w:pPr>
        <w:spacing w:line="288" w:lineRule="auto"/>
        <w:ind w:firstLine="567"/>
        <w:jc w:val="both"/>
      </w:pPr>
    </w:p>
    <w:p w:rsidR="00126DB0" w:rsidRDefault="00126DB0" w:rsidP="00A81723">
      <w:pPr>
        <w:spacing w:line="288" w:lineRule="auto"/>
        <w:ind w:firstLine="567"/>
        <w:jc w:val="both"/>
      </w:pPr>
    </w:p>
    <w:p w:rsidR="00126DB0" w:rsidRDefault="00126DB0" w:rsidP="00A81723">
      <w:pPr>
        <w:spacing w:line="288" w:lineRule="auto"/>
        <w:ind w:firstLine="567"/>
        <w:jc w:val="both"/>
      </w:pPr>
    </w:p>
    <w:p w:rsidR="00546914" w:rsidRDefault="00546914" w:rsidP="00A81723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осиный остров» (ИНН 5050070235), номер в реестре членов Ассоциации - 402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546914" w:rsidTr="00546914">
        <w:tc>
          <w:tcPr>
            <w:tcW w:w="4855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546914" w:rsidRPr="00546914" w:rsidRDefault="00546914" w:rsidP="0054691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546914" w:rsidRDefault="00546914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26DB0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05CB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6914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8FDE-5A05-4E0F-AA3C-667A106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09-24T11:18:00Z</cp:lastPrinted>
  <dcterms:created xsi:type="dcterms:W3CDTF">2021-09-24T11:19:00Z</dcterms:created>
  <dcterms:modified xsi:type="dcterms:W3CDTF">2021-09-24T11:19:00Z</dcterms:modified>
</cp:coreProperties>
</file>